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KE AND NEWMARCH A HISTORY OF PRICES AND OF THE STATE OF THE CIRCULATION FROM 1792-1856 VOLUME 5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KE AND NEWMARCH A HISTORY OF PRICES AND OF THE STATE OF THE CIRCULATION FROM 1792-1856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5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OOKE AND NEWMARCH A HISTORY OF PRICES AND OF THE STATE OF THE CIRCULATION FROM 1792-1856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